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9529" w14:textId="77777777" w:rsidR="00D97B8B" w:rsidRPr="00D97B8B" w:rsidRDefault="00D97B8B" w:rsidP="00D97B8B">
      <w:pPr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14:ligatures w14:val="none"/>
        </w:rPr>
      </w:pPr>
      <w:r w:rsidRPr="00D97B8B">
        <w:rPr>
          <w:rFonts w:ascii="Cascadia Code" w:eastAsia="Times New Roman" w:hAnsi="Cascadia Code" w:cs="Cascadia Code"/>
          <w:color w:val="00BBFF"/>
          <w:kern w:val="0"/>
          <w:sz w:val="20"/>
          <w:szCs w:val="20"/>
          <w14:ligatures w14:val="none"/>
        </w:rPr>
        <w:t>Running on http://127.0.0.1:5000</w:t>
      </w:r>
    </w:p>
    <w:p w14:paraId="1ED72387" w14:textId="313003A8" w:rsidR="007A0418" w:rsidRDefault="007A0418">
      <w:pPr>
        <w:rPr>
          <w:noProof/>
        </w:rPr>
      </w:pPr>
    </w:p>
    <w:p w14:paraId="657831EE" w14:textId="1ED1EB65" w:rsidR="0023289B" w:rsidRDefault="002328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05409" wp14:editId="0BFDDFDF">
                <wp:simplePos x="0" y="0"/>
                <wp:positionH relativeFrom="column">
                  <wp:posOffset>25400</wp:posOffset>
                </wp:positionH>
                <wp:positionV relativeFrom="paragraph">
                  <wp:posOffset>1625600</wp:posOffset>
                </wp:positionV>
                <wp:extent cx="1447800" cy="24130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2C1FE" id="Rectangle 4" o:spid="_x0000_s1026" style="position:absolute;margin-left:2pt;margin-top:128pt;width:114pt;height: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" filled="f" strokecolor="yellow" strokeweight="1pt"/>
            </w:pict>
          </mc:Fallback>
        </mc:AlternateContent>
      </w:r>
      <w:r>
        <w:rPr>
          <w:noProof/>
        </w:rPr>
        <w:drawing>
          <wp:inline distT="0" distB="0" distL="0" distR="0" wp14:anchorId="346AFABC" wp14:editId="54DC5FA3">
            <wp:extent cx="5943600" cy="3343275"/>
            <wp:effectExtent l="0" t="0" r="0" b="9525"/>
            <wp:docPr id="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4A80" w14:textId="77777777" w:rsidR="00432900" w:rsidRDefault="00432900"/>
    <w:p w14:paraId="20F9A599" w14:textId="77777777" w:rsidR="006737A8" w:rsidRDefault="00432900">
      <w:r>
        <w:t>Output:</w:t>
      </w:r>
    </w:p>
    <w:p w14:paraId="0ADC8A52" w14:textId="3432C0BE" w:rsidR="005104AC" w:rsidRDefault="005104AC">
      <w:r>
        <w:rPr>
          <w:noProof/>
        </w:rPr>
        <w:drawing>
          <wp:inline distT="0" distB="0" distL="0" distR="0" wp14:anchorId="1A19047B" wp14:editId="0EE21948">
            <wp:extent cx="5943600" cy="3343275"/>
            <wp:effectExtent l="0" t="0" r="0" b="952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AAA7" w14:textId="4F435622" w:rsidR="00432900" w:rsidRDefault="00432900"/>
    <w:sectPr w:rsidR="00432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18"/>
    <w:rsid w:val="0023289B"/>
    <w:rsid w:val="00432900"/>
    <w:rsid w:val="00434188"/>
    <w:rsid w:val="005104AC"/>
    <w:rsid w:val="006737A8"/>
    <w:rsid w:val="007A0418"/>
    <w:rsid w:val="00844603"/>
    <w:rsid w:val="00973C7A"/>
    <w:rsid w:val="00D9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91C86"/>
  <w15:chartTrackingRefBased/>
  <w15:docId w15:val="{37EB550F-A8E7-47D2-9748-7B022BDF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3D29-1A85-4CED-8EE8-82CC6107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antosh</dc:creator>
  <cp:keywords/>
  <dc:description/>
  <cp:lastModifiedBy>K Santosh</cp:lastModifiedBy>
  <cp:revision>9</cp:revision>
  <dcterms:created xsi:type="dcterms:W3CDTF">2023-09-07T22:56:00Z</dcterms:created>
  <dcterms:modified xsi:type="dcterms:W3CDTF">2023-09-08T05:25:00Z</dcterms:modified>
</cp:coreProperties>
</file>